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5662"/>
        <w:gridCol w:w="2832"/>
      </w:tblGrid>
      <w:tr w:rsidR="00F4103F" w14:paraId="2969D604" w14:textId="77777777" w:rsidTr="00D507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7D18" w14:textId="77777777" w:rsidR="00F4103F" w:rsidRDefault="00F4103F" w:rsidP="00D50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o Federal de Educação Tecnológica de Minas Gerais</w:t>
            </w:r>
          </w:p>
        </w:tc>
      </w:tr>
      <w:tr w:rsidR="00F4103F" w14:paraId="3DF8D624" w14:textId="77777777" w:rsidTr="00DD574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26EA" w14:textId="6663D770" w:rsidR="00F4103F" w:rsidRDefault="00F4103F" w:rsidP="00D507F5">
            <w:pPr>
              <w:jc w:val="center"/>
            </w:pPr>
            <w:r>
              <w:t>Turma: Eng. Elétrica</w:t>
            </w:r>
            <w:r>
              <w:t>- Programação</w:t>
            </w:r>
            <w:r>
              <w:t xml:space="preserve"> - 2ECOM.001</w:t>
            </w:r>
            <w:r>
              <w:t xml:space="preserve"> e </w:t>
            </w:r>
            <w:r>
              <w:t>2ECOM.00</w:t>
            </w:r>
            <w:r>
              <w:t>2</w:t>
            </w:r>
          </w:p>
          <w:p w14:paraId="0F940E64" w14:textId="20BAE124" w:rsidR="00F4103F" w:rsidRDefault="00F4103F" w:rsidP="00D507F5">
            <w:pPr>
              <w:jc w:val="center"/>
            </w:pPr>
            <w:r>
              <w:t xml:space="preserve">Professor: </w:t>
            </w:r>
            <w:r>
              <w:t>Josemar e Amália</w:t>
            </w:r>
          </w:p>
        </w:tc>
      </w:tr>
      <w:tr w:rsidR="00F4103F" w14:paraId="65BB1451" w14:textId="77777777" w:rsidTr="006A414C"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1DC8" w14:textId="151E22EB" w:rsidR="00F4103F" w:rsidRDefault="00F4103F" w:rsidP="00D507F5">
            <w:pPr>
              <w:jc w:val="center"/>
            </w:pPr>
            <w:r>
              <w:t>Trabalho Final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54D3" w14:textId="1B2812F0" w:rsidR="00F4103F" w:rsidRDefault="00F4103F" w:rsidP="00D507F5">
            <w:pPr>
              <w:jc w:val="center"/>
            </w:pPr>
            <w:r>
              <w:t>Data:</w:t>
            </w:r>
            <w:r>
              <w:t>13</w:t>
            </w:r>
            <w:r>
              <w:t>/02/2022</w:t>
            </w:r>
          </w:p>
        </w:tc>
      </w:tr>
      <w:tr w:rsidR="00836E24" w14:paraId="0C20C4D3" w14:textId="77777777" w:rsidTr="004E747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C04A" w14:textId="77777777" w:rsidR="00836E24" w:rsidRDefault="00836E24" w:rsidP="00836E24">
            <w:pPr>
              <w:jc w:val="center"/>
            </w:pPr>
            <w:r>
              <w:t>Grupo: Panelinha</w:t>
            </w:r>
            <w:r>
              <w:br/>
            </w:r>
            <w:r>
              <w:t>Membros:</w:t>
            </w:r>
          </w:p>
          <w:p w14:paraId="400E9885" w14:textId="58C02F9C" w:rsidR="00836E24" w:rsidRDefault="00836E24" w:rsidP="00836E24">
            <w:pPr>
              <w:jc w:val="center"/>
            </w:pPr>
            <w:r>
              <w:t>Henrique Soares Costa (</w:t>
            </w:r>
            <w:r>
              <w:t>Matricula:</w:t>
            </w:r>
            <w:r>
              <w:t xml:space="preserve"> 20213010852)</w:t>
            </w:r>
          </w:p>
          <w:p w14:paraId="0AFE04A8" w14:textId="43987973" w:rsidR="00836E24" w:rsidRDefault="00836E24" w:rsidP="00836E24">
            <w:pPr>
              <w:jc w:val="center"/>
            </w:pPr>
            <w:r>
              <w:t xml:space="preserve">João Vitor </w:t>
            </w:r>
            <w:proofErr w:type="spellStart"/>
            <w:r>
              <w:t>Araujo</w:t>
            </w:r>
            <w:proofErr w:type="spellEnd"/>
            <w:r>
              <w:t xml:space="preserve"> Leão (</w:t>
            </w:r>
            <w:r>
              <w:t>Matricula:</w:t>
            </w:r>
            <w:r>
              <w:t xml:space="preserve"> 20213008059)</w:t>
            </w:r>
          </w:p>
          <w:p w14:paraId="4E054871" w14:textId="6C66956B" w:rsidR="00836E24" w:rsidRDefault="00836E24" w:rsidP="00836E24">
            <w:pPr>
              <w:jc w:val="center"/>
            </w:pPr>
            <w:r>
              <w:t>Lucas Silva Moreira (</w:t>
            </w:r>
            <w:r>
              <w:t>Matricula:</w:t>
            </w:r>
            <w:r>
              <w:t xml:space="preserve"> 20213008101)</w:t>
            </w:r>
          </w:p>
          <w:p w14:paraId="3BB905B8" w14:textId="7D492C0E" w:rsidR="00836E24" w:rsidRDefault="00836E24" w:rsidP="00836E24">
            <w:pPr>
              <w:jc w:val="center"/>
            </w:pPr>
            <w:proofErr w:type="spellStart"/>
            <w:r>
              <w:t>Roginaldo</w:t>
            </w:r>
            <w:proofErr w:type="spellEnd"/>
            <w:r>
              <w:t xml:space="preserve"> </w:t>
            </w:r>
            <w:proofErr w:type="spellStart"/>
            <w:r>
              <w:t>Reboucas</w:t>
            </w:r>
            <w:proofErr w:type="spellEnd"/>
            <w:r>
              <w:t xml:space="preserve"> Rocha Junior (</w:t>
            </w:r>
            <w:r>
              <w:t>Matricula:</w:t>
            </w:r>
            <w:r>
              <w:t xml:space="preserve"> 20213008157)</w:t>
            </w:r>
          </w:p>
          <w:p w14:paraId="441D488C" w14:textId="669B19CC" w:rsidR="00836E24" w:rsidRDefault="00836E24" w:rsidP="00836E24">
            <w:pPr>
              <w:jc w:val="center"/>
            </w:pPr>
            <w:r>
              <w:t xml:space="preserve">Pedro Carneiro </w:t>
            </w:r>
            <w:proofErr w:type="spellStart"/>
            <w:r>
              <w:t>Rabetim</w:t>
            </w:r>
            <w:proofErr w:type="spellEnd"/>
            <w:r>
              <w:t xml:space="preserve"> (</w:t>
            </w:r>
            <w:r>
              <w:t>Matricula:</w:t>
            </w:r>
            <w:r>
              <w:t xml:space="preserve"> 20213008139)</w:t>
            </w:r>
          </w:p>
          <w:p w14:paraId="179361EF" w14:textId="24E3B2A4" w:rsidR="00836E24" w:rsidRDefault="00836E24" w:rsidP="00836E24">
            <w:pPr>
              <w:jc w:val="center"/>
            </w:pPr>
            <w:r>
              <w:t>Gabriel Henrique Martins (</w:t>
            </w:r>
            <w:r>
              <w:t>Matricula:</w:t>
            </w:r>
            <w:r>
              <w:t xml:space="preserve"> 20213009619)</w:t>
            </w:r>
          </w:p>
        </w:tc>
      </w:tr>
    </w:tbl>
    <w:p w14:paraId="0D3A33A1" w14:textId="648B6972" w:rsidR="00F4103F" w:rsidRDefault="00F4103F">
      <w:r>
        <w:t>Bem inicialmente é importante ressaltar que todos códigos + fluxogramas + histórico de desenvolvimento encontra-se</w:t>
      </w:r>
      <w:r w:rsidR="006C5FED">
        <w:t xml:space="preserve"> também</w:t>
      </w:r>
      <w:r>
        <w:t xml:space="preserve"> em:</w:t>
      </w:r>
    </w:p>
    <w:p w14:paraId="13D868D6" w14:textId="394B1B19" w:rsidR="00F4103F" w:rsidRPr="00F13395" w:rsidRDefault="00F4103F" w:rsidP="00F4103F">
      <w:pPr>
        <w:jc w:val="center"/>
        <w:rPr>
          <w:b/>
          <w:bCs/>
        </w:rPr>
      </w:pPr>
      <w:r w:rsidRPr="00F13395">
        <w:rPr>
          <w:b/>
          <w:bCs/>
        </w:rPr>
        <w:t>github.com/</w:t>
      </w:r>
      <w:proofErr w:type="spellStart"/>
      <w:r w:rsidRPr="00F13395">
        <w:rPr>
          <w:b/>
          <w:bCs/>
        </w:rPr>
        <w:t>riquetret</w:t>
      </w:r>
      <w:proofErr w:type="spellEnd"/>
      <w:r w:rsidRPr="00F13395">
        <w:rPr>
          <w:b/>
          <w:bCs/>
        </w:rPr>
        <w:t>/Trabalho-De-Final-de-</w:t>
      </w:r>
      <w:proofErr w:type="spellStart"/>
      <w:r w:rsidRPr="00F13395">
        <w:rPr>
          <w:b/>
          <w:bCs/>
        </w:rPr>
        <w:t>Prog</w:t>
      </w:r>
      <w:proofErr w:type="spellEnd"/>
    </w:p>
    <w:p w14:paraId="115B60CE" w14:textId="7C3874CD" w:rsidR="00445D36" w:rsidRDefault="00A81641" w:rsidP="00F13395">
      <w:pPr>
        <w:pStyle w:val="PargrafodaLista"/>
        <w:numPr>
          <w:ilvl w:val="0"/>
          <w:numId w:val="1"/>
        </w:numPr>
      </w:pPr>
      <w:r>
        <w:rPr>
          <w:b/>
          <w:bCs/>
        </w:rPr>
        <w:t>INTRODUÇÃO</w:t>
      </w:r>
    </w:p>
    <w:p w14:paraId="0E3110BF" w14:textId="0811AAFD" w:rsidR="00AB4D65" w:rsidRDefault="006C5FED" w:rsidP="00F4103F">
      <w:r>
        <w:t>A ideia inicial foi desenvolver um fórum de filmes com uma base de dados (“filmes.txt”),</w:t>
      </w:r>
      <w:r w:rsidR="006C2694">
        <w:t xml:space="preserve"> em que inicialmente mostra ao usuário um menu inicial e posteriormente o usuário toma uma decisão de ação, como adicionar filmes, remover, editar</w:t>
      </w:r>
      <w:r w:rsidR="00AB4D65">
        <w:t xml:space="preserve">, exibir, entre outras opções… Essa ideia básica levou ao planejamento de uma base de dados pensando num formato padronizado para a armazenagem dos filmes, como pode ser visto na </w:t>
      </w:r>
      <w:r w:rsidR="00AB4D65">
        <w:fldChar w:fldCharType="begin"/>
      </w:r>
      <w:r w:rsidR="00AB4D65">
        <w:instrText xml:space="preserve"> REF _Ref95664469 \h </w:instrText>
      </w:r>
      <w:r w:rsidR="00AB4D65">
        <w:fldChar w:fldCharType="separate"/>
      </w:r>
      <w:r w:rsidR="00E60D08">
        <w:t xml:space="preserve">Figura </w:t>
      </w:r>
      <w:r w:rsidR="00E60D08">
        <w:rPr>
          <w:noProof/>
        </w:rPr>
        <w:t>1</w:t>
      </w:r>
      <w:r w:rsidR="00AB4D65">
        <w:fldChar w:fldCharType="end"/>
      </w:r>
      <w:r w:rsidR="00AB4D65">
        <w:t>:</w:t>
      </w:r>
    </w:p>
    <w:p w14:paraId="2986160C" w14:textId="40384610" w:rsidR="00AB4D65" w:rsidRDefault="00AB4D65" w:rsidP="00AB4D65">
      <w:pPr>
        <w:jc w:val="center"/>
      </w:pPr>
      <w:bookmarkStart w:id="0" w:name="_Ref95664469"/>
      <w:r>
        <w:t xml:space="preserve">Figura </w:t>
      </w:r>
      <w:fldSimple w:instr=" SEQ Figura \* ARABIC ">
        <w:r w:rsidR="00E60D08">
          <w:rPr>
            <w:noProof/>
          </w:rPr>
          <w:t>1</w:t>
        </w:r>
      </w:fldSimple>
      <w:bookmarkEnd w:id="0"/>
      <w:r>
        <w:t xml:space="preserve"> - Padrão da base de dados</w:t>
      </w:r>
    </w:p>
    <w:p w14:paraId="6D1D2F62" w14:textId="3A7BD096" w:rsidR="00757F9F" w:rsidRDefault="00AB4D65" w:rsidP="00757F9F">
      <w:pPr>
        <w:jc w:val="center"/>
      </w:pPr>
      <w:r>
        <w:rPr>
          <w:noProof/>
        </w:rPr>
        <w:drawing>
          <wp:inline distT="0" distB="0" distL="0" distR="0" wp14:anchorId="370018EC" wp14:editId="5189A258">
            <wp:extent cx="4019265" cy="1415534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57" cy="14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3805" w14:textId="4CBC90B7" w:rsidR="00757F9F" w:rsidRPr="00757F9F" w:rsidRDefault="00AB4D65" w:rsidP="00757F9F">
      <w:pPr>
        <w:jc w:val="center"/>
        <w:rPr>
          <w:sz w:val="20"/>
          <w:szCs w:val="18"/>
        </w:rPr>
      </w:pPr>
      <w:r>
        <w:rPr>
          <w:sz w:val="20"/>
          <w:szCs w:val="18"/>
        </w:rPr>
        <w:t>Fonte: Autores</w:t>
      </w:r>
    </w:p>
    <w:p w14:paraId="2171F65F" w14:textId="79089CC3" w:rsidR="00AB4D65" w:rsidRDefault="00375CE1" w:rsidP="00AB4D65">
      <w:r>
        <w:t xml:space="preserve">Além disso, como o problema requer que haja um vetor de filmes com um tipo específico de </w:t>
      </w:r>
      <w:proofErr w:type="spellStart"/>
      <w:r>
        <w:t>struct</w:t>
      </w:r>
      <w:proofErr w:type="spellEnd"/>
      <w:r>
        <w:t>, foi pensando num vetor de 50 posições, com a possibilidade de carregar filmes da base dados para esse vetor, assim como adicionar novos filmes ao vetor e posteriormente para o banco de dados.</w:t>
      </w:r>
    </w:p>
    <w:p w14:paraId="5A72CE56" w14:textId="0162AFDC" w:rsidR="00757F9F" w:rsidRDefault="00757F9F">
      <w:pPr>
        <w:spacing w:after="160" w:line="259" w:lineRule="auto"/>
        <w:jc w:val="left"/>
      </w:pPr>
      <w:r>
        <w:br w:type="page"/>
      </w:r>
    </w:p>
    <w:p w14:paraId="38FF482E" w14:textId="50DA61D0" w:rsidR="00757F9F" w:rsidRDefault="00757F9F" w:rsidP="00AB4D65">
      <w:r>
        <w:lastRenderedPageBreak/>
        <w:t xml:space="preserve">Por fim chegamos a um sistema básico como pode ser visto na </w:t>
      </w:r>
      <w:r w:rsidR="009E6FF9">
        <w:fldChar w:fldCharType="begin"/>
      </w:r>
      <w:r w:rsidR="009E6FF9">
        <w:instrText xml:space="preserve"> REF _Ref95666051 \h </w:instrText>
      </w:r>
      <w:r w:rsidR="009E6FF9">
        <w:fldChar w:fldCharType="separate"/>
      </w:r>
      <w:r w:rsidR="00E60D08">
        <w:t xml:space="preserve">Figura </w:t>
      </w:r>
      <w:r w:rsidR="00E60D08">
        <w:rPr>
          <w:noProof/>
        </w:rPr>
        <w:t>2</w:t>
      </w:r>
      <w:r w:rsidR="009E6FF9">
        <w:fldChar w:fldCharType="end"/>
      </w:r>
      <w:r>
        <w:t>:</w:t>
      </w:r>
    </w:p>
    <w:p w14:paraId="0C74EC36" w14:textId="1F618471" w:rsidR="00757F9F" w:rsidRDefault="00757F9F" w:rsidP="00757F9F">
      <w:pPr>
        <w:jc w:val="center"/>
      </w:pPr>
      <w:bookmarkStart w:id="1" w:name="_Ref95666051"/>
      <w:r>
        <w:t xml:space="preserve">Figura </w:t>
      </w:r>
      <w:fldSimple w:instr=" SEQ Figura \* ARABIC ">
        <w:r w:rsidR="00E60D08">
          <w:rPr>
            <w:noProof/>
          </w:rPr>
          <w:t>2</w:t>
        </w:r>
      </w:fldSimple>
      <w:bookmarkEnd w:id="1"/>
      <w:r>
        <w:t xml:space="preserve"> - Sistema Básico</w:t>
      </w:r>
    </w:p>
    <w:p w14:paraId="5ADB9EB7" w14:textId="52D6ED8F" w:rsidR="00757F9F" w:rsidRPr="00AB4D65" w:rsidRDefault="00757F9F" w:rsidP="00757F9F">
      <w:pPr>
        <w:ind w:left="-1560"/>
      </w:pPr>
      <w:r>
        <w:rPr>
          <w:noProof/>
        </w:rPr>
        <w:drawing>
          <wp:inline distT="0" distB="0" distL="0" distR="0" wp14:anchorId="1A6467D6" wp14:editId="2B04EF3A">
            <wp:extent cx="7367888" cy="231329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919" cy="23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2F0" w14:textId="003BFCB0" w:rsidR="00AB4D65" w:rsidRDefault="00757F9F" w:rsidP="00757F9F">
      <w:pPr>
        <w:jc w:val="center"/>
        <w:rPr>
          <w:sz w:val="20"/>
          <w:szCs w:val="18"/>
        </w:rPr>
      </w:pPr>
      <w:r>
        <w:rPr>
          <w:sz w:val="20"/>
          <w:szCs w:val="18"/>
        </w:rPr>
        <w:t>Fonte: Autores</w:t>
      </w:r>
    </w:p>
    <w:p w14:paraId="1859AA21" w14:textId="07F60FB5" w:rsidR="00757F9F" w:rsidRPr="006342F8" w:rsidRDefault="006342F8" w:rsidP="006342F8">
      <w:pPr>
        <w:pStyle w:val="PargrafodaLista"/>
        <w:numPr>
          <w:ilvl w:val="0"/>
          <w:numId w:val="1"/>
        </w:numPr>
      </w:pPr>
      <w:r>
        <w:rPr>
          <w:b/>
          <w:bCs/>
        </w:rPr>
        <w:t>DESENVOLVIMENTO</w:t>
      </w:r>
    </w:p>
    <w:p w14:paraId="05C54D34" w14:textId="2D300221" w:rsidR="006342F8" w:rsidRDefault="006342F8" w:rsidP="006342F8">
      <w:r>
        <w:t>Nas páginas a seguir encontra-se os fluxogramas respectivos de todo o sistema e dentro destes há informações adicionais para o entendimento…</w:t>
      </w:r>
    </w:p>
    <w:p w14:paraId="25CE85AE" w14:textId="77777777" w:rsidR="006342F8" w:rsidRPr="00757F9F" w:rsidRDefault="006342F8" w:rsidP="006342F8"/>
    <w:sectPr w:rsidR="006342F8" w:rsidRPr="00757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3099"/>
    <w:multiLevelType w:val="hybridMultilevel"/>
    <w:tmpl w:val="CDF6F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3F"/>
    <w:rsid w:val="002A21E0"/>
    <w:rsid w:val="00375CE1"/>
    <w:rsid w:val="00445D36"/>
    <w:rsid w:val="0046225F"/>
    <w:rsid w:val="006342F8"/>
    <w:rsid w:val="006C2694"/>
    <w:rsid w:val="006C5FED"/>
    <w:rsid w:val="00757F9F"/>
    <w:rsid w:val="00836E24"/>
    <w:rsid w:val="009E6FF9"/>
    <w:rsid w:val="00A649D0"/>
    <w:rsid w:val="00A81641"/>
    <w:rsid w:val="00AB4D65"/>
    <w:rsid w:val="00E60D08"/>
    <w:rsid w:val="00F13395"/>
    <w:rsid w:val="00F4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C8F1"/>
  <w15:chartTrackingRefBased/>
  <w15:docId w15:val="{DB6D2922-B76F-4DF0-920D-1DD04837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3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410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339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4D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3940-526B-4E3E-B04B-F482B940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tronica</dc:creator>
  <cp:keywords/>
  <dc:description/>
  <cp:lastModifiedBy>eletronica</cp:lastModifiedBy>
  <cp:revision>15</cp:revision>
  <cp:lastPrinted>2022-02-13T20:36:00Z</cp:lastPrinted>
  <dcterms:created xsi:type="dcterms:W3CDTF">2022-02-13T19:54:00Z</dcterms:created>
  <dcterms:modified xsi:type="dcterms:W3CDTF">2022-02-13T20:36:00Z</dcterms:modified>
</cp:coreProperties>
</file>